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E16A48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DC4702" w:rsidP="00280F9A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ь</w:t>
            </w:r>
            <w:r w:rsidR="008E2FF3" w:rsidRPr="008E2FF3">
              <w:rPr>
                <w:b/>
                <w:sz w:val="22"/>
                <w:szCs w:val="22"/>
              </w:rPr>
              <w:t xml:space="preserve"> 20</w:t>
            </w:r>
            <w:r w:rsidR="00280F9A">
              <w:rPr>
                <w:b/>
                <w:sz w:val="22"/>
                <w:szCs w:val="22"/>
              </w:rPr>
              <w:t>20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>
              <w:t>15701131590190019244226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280F9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280F9A">
              <w:rPr>
                <w:rStyle w:val="FontStyle22"/>
                <w:b w:val="0"/>
              </w:rPr>
              <w:t>720</w:t>
            </w:r>
            <w:r w:rsidR="00D829A5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612B94" w:rsidP="00836291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C669DE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280F9A" w:rsidP="00D829A5">
            <w:pPr>
              <w:pStyle w:val="Style17"/>
              <w:widowControl/>
            </w:pPr>
            <w:r>
              <w:t>230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966AD0">
            <w:pPr>
              <w:pStyle w:val="Style17"/>
              <w:widowControl/>
            </w:pPr>
            <w: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966AD0">
        <w:rPr>
          <w:rStyle w:val="FontStyle24"/>
          <w:b w:val="0"/>
        </w:rPr>
        <w:t>по Калужской области ___</w:t>
      </w:r>
      <w:r w:rsidR="005A4DE0">
        <w:rPr>
          <w:rStyle w:val="FontStyle24"/>
          <w:b w:val="0"/>
        </w:rPr>
        <w:t>___________</w:t>
      </w:r>
      <w:r w:rsidR="00FF4137">
        <w:rPr>
          <w:rStyle w:val="FontStyle24"/>
          <w:b w:val="0"/>
        </w:rPr>
        <w:t xml:space="preserve"> «</w:t>
      </w:r>
      <w:r w:rsidR="00966AD0">
        <w:rPr>
          <w:rStyle w:val="FontStyle24"/>
          <w:b w:val="0"/>
        </w:rPr>
        <w:t>02</w:t>
      </w:r>
      <w:r w:rsidR="00FF4137">
        <w:rPr>
          <w:rStyle w:val="FontStyle24"/>
          <w:b w:val="0"/>
        </w:rPr>
        <w:t>»</w:t>
      </w:r>
      <w:r w:rsidR="00E03A90">
        <w:rPr>
          <w:rStyle w:val="FontStyle24"/>
          <w:b w:val="0"/>
        </w:rPr>
        <w:t xml:space="preserve"> </w:t>
      </w:r>
      <w:r w:rsidR="00966AD0">
        <w:rPr>
          <w:rStyle w:val="FontStyle24"/>
          <w:b w:val="0"/>
        </w:rPr>
        <w:t>июля 2020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1970E5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1970E5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1970E5" w:rsidP="001970E5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sectPr w:rsidR="005E2AF2" w:rsidRPr="009D1F60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B2" w:rsidRDefault="00D365B2">
      <w:r>
        <w:separator/>
      </w:r>
    </w:p>
  </w:endnote>
  <w:endnote w:type="continuationSeparator" w:id="0">
    <w:p w:rsidR="00D365B2" w:rsidRDefault="00D3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B2" w:rsidRDefault="00D365B2">
      <w:r>
        <w:separator/>
      </w:r>
    </w:p>
  </w:footnote>
  <w:footnote w:type="continuationSeparator" w:id="0">
    <w:p w:rsidR="00D365B2" w:rsidRDefault="00D36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1970E5"/>
    <w:rsid w:val="001A4405"/>
    <w:rsid w:val="00280F9A"/>
    <w:rsid w:val="00281C39"/>
    <w:rsid w:val="002829C3"/>
    <w:rsid w:val="00291CD5"/>
    <w:rsid w:val="002F0E53"/>
    <w:rsid w:val="003911F4"/>
    <w:rsid w:val="00392E63"/>
    <w:rsid w:val="003F51C4"/>
    <w:rsid w:val="003F59BC"/>
    <w:rsid w:val="0053770B"/>
    <w:rsid w:val="005A4DE0"/>
    <w:rsid w:val="005B7E1D"/>
    <w:rsid w:val="005E2AF2"/>
    <w:rsid w:val="00612B94"/>
    <w:rsid w:val="007167A9"/>
    <w:rsid w:val="00765943"/>
    <w:rsid w:val="007A3CCB"/>
    <w:rsid w:val="007D0C32"/>
    <w:rsid w:val="007D33D2"/>
    <w:rsid w:val="00806EDD"/>
    <w:rsid w:val="00836291"/>
    <w:rsid w:val="00850240"/>
    <w:rsid w:val="008E2FF3"/>
    <w:rsid w:val="00966AD0"/>
    <w:rsid w:val="00986D1D"/>
    <w:rsid w:val="009D0E0E"/>
    <w:rsid w:val="009D1F60"/>
    <w:rsid w:val="009D6CBF"/>
    <w:rsid w:val="00A06304"/>
    <w:rsid w:val="00A21FD5"/>
    <w:rsid w:val="00AD2C95"/>
    <w:rsid w:val="00B46B17"/>
    <w:rsid w:val="00B54A6E"/>
    <w:rsid w:val="00B96A41"/>
    <w:rsid w:val="00C669DE"/>
    <w:rsid w:val="00D365B2"/>
    <w:rsid w:val="00D829A5"/>
    <w:rsid w:val="00DC4702"/>
    <w:rsid w:val="00E03A90"/>
    <w:rsid w:val="00E072AF"/>
    <w:rsid w:val="00E16A48"/>
    <w:rsid w:val="00E30647"/>
    <w:rsid w:val="00E73108"/>
    <w:rsid w:val="00F20330"/>
    <w:rsid w:val="00F442F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0904-755E-4747-9CC1-A99067E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23</cp:revision>
  <dcterms:created xsi:type="dcterms:W3CDTF">2018-10-12T05:32:00Z</dcterms:created>
  <dcterms:modified xsi:type="dcterms:W3CDTF">2020-07-02T07:29:00Z</dcterms:modified>
</cp:coreProperties>
</file>